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45F" w14:textId="373B259E" w:rsidR="00705F49" w:rsidRDefault="00AD0D2D" w:rsidP="00E5004B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1EF95C" wp14:editId="0CF5F82D">
                <wp:simplePos x="0" y="0"/>
                <wp:positionH relativeFrom="column">
                  <wp:posOffset>-457200</wp:posOffset>
                </wp:positionH>
                <wp:positionV relativeFrom="paragraph">
                  <wp:posOffset>2094931</wp:posOffset>
                </wp:positionV>
                <wp:extent cx="7556500" cy="463137"/>
                <wp:effectExtent l="0" t="0" r="6350" b="0"/>
                <wp:wrapNone/>
                <wp:docPr id="1" name="contact b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463137"/>
                          <a:chOff x="0" y="0"/>
                          <a:chExt cx="7556500" cy="463137"/>
                        </a:xfrm>
                      </wpg:grpSpPr>
                      <wps:wsp>
                        <wps:cNvPr id="5" name="contact"/>
                        <wps:cNvSpPr/>
                        <wps:spPr>
                          <a:xfrm>
                            <a:off x="0" y="0"/>
                            <a:ext cx="7556500" cy="46313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477672" y="109182"/>
                            <a:ext cx="1283970" cy="258445"/>
                            <a:chOff x="0" y="0"/>
                            <a:chExt cx="1284388" cy="258991"/>
                          </a:xfrm>
                        </wpg:grpSpPr>
                        <pic:pic xmlns:pic="http://schemas.openxmlformats.org/drawingml/2006/picture">
                          <pic:nvPicPr>
                            <pic:cNvPr id="7" name="Graphic 7" descr="Receiv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99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16"/>
                          <wps:cNvSpPr txBox="1"/>
                          <wps:spPr>
                            <a:xfrm>
                              <a:off x="142710" y="0"/>
                              <a:ext cx="1141678" cy="258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A94CB" w14:textId="1362CDC9" w:rsidR="00EE2C00" w:rsidRPr="00EE2C00" w:rsidRDefault="00EE2C0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+91 98765432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1992573" y="109182"/>
                            <a:ext cx="1823514" cy="258991"/>
                            <a:chOff x="0" y="0"/>
                            <a:chExt cx="1823514" cy="258991"/>
                          </a:xfrm>
                        </wpg:grpSpPr>
                        <pic:pic xmlns:pic="http://schemas.openxmlformats.org/drawingml/2006/picture">
                          <pic:nvPicPr>
                            <pic:cNvPr id="19" name="Graphic 19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699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 Box 20"/>
                          <wps:cNvSpPr txBox="1"/>
                          <wps:spPr>
                            <a:xfrm>
                              <a:off x="142545" y="0"/>
                              <a:ext cx="1680969" cy="258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7A4BB0" w14:textId="64EB5FDF" w:rsidR="00EE2C00" w:rsidRPr="00EE2C00" w:rsidRDefault="00EE2C0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han.kapoor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053385" y="109182"/>
                            <a:ext cx="1828800" cy="258991"/>
                            <a:chOff x="0" y="0"/>
                            <a:chExt cx="1828800" cy="258991"/>
                          </a:xfrm>
                        </wpg:grpSpPr>
                        <pic:pic xmlns:pic="http://schemas.openxmlformats.org/drawingml/2006/picture">
                          <pic:nvPicPr>
                            <pic:cNvPr id="26" name="Graphic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3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6998"/>
                              <a:ext cx="182880" cy="1828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</pic:spPr>
                        </pic:pic>
                        <wps:wsp>
                          <wps:cNvPr id="27" name="Text Box 27"/>
                          <wps:cNvSpPr txBox="1"/>
                          <wps:spPr>
                            <a:xfrm>
                              <a:off x="142395" y="0"/>
                              <a:ext cx="1686405" cy="258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BBF9D6" w14:textId="24AD69CC" w:rsidR="00EE2C00" w:rsidRPr="00EE2C00" w:rsidRDefault="00EE2C0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inked</w:t>
                                </w:r>
                                <w:r w:rsidR="00E5004B">
                                  <w:rPr>
                                    <w:color w:val="FFFFFF" w:themeColor="background1"/>
                                  </w:rPr>
                                  <w:t>in</w:t>
                                </w:r>
                                <w:proofErr w:type="spellEnd"/>
                                <w:r w:rsidR="00E5004B">
                                  <w:rPr>
                                    <w:color w:val="FFFFFF" w:themeColor="background1"/>
                                  </w:rPr>
                                  <w:t>/in/rohan-kapo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6127845" y="109182"/>
                            <a:ext cx="977826" cy="258991"/>
                            <a:chOff x="0" y="0"/>
                            <a:chExt cx="977826" cy="258991"/>
                          </a:xfrm>
                        </wpg:grpSpPr>
                        <pic:pic xmlns:pic="http://schemas.openxmlformats.org/drawingml/2006/picture">
                          <pic:nvPicPr>
                            <pic:cNvPr id="29" name="Graphic 29" descr="Mark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699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 Box 30"/>
                          <wps:cNvSpPr txBox="1"/>
                          <wps:spPr>
                            <a:xfrm>
                              <a:off x="142190" y="0"/>
                              <a:ext cx="835636" cy="2589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1D4042" w14:textId="413F2F8B" w:rsidR="00E5004B" w:rsidRPr="00EE2C00" w:rsidRDefault="00E5004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lhi, In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1EF95C" id="contact bar" o:spid="_x0000_s1026" style="position:absolute;margin-left:-36pt;margin-top:164.95pt;width:595pt;height:36.45pt;z-index:251670528" coordsize="75565,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">
                <v:rect id="contact" o:spid="_x0000_s1027" style="position:absolute;width:75565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" fillcolor="#212934 [1615]" stroked="f" strokeweight="1pt"/>
                <v:group id="Group 17" o:spid="_x0000_s1028" style="position:absolute;left:4776;top:1091;width:12840;height:2585" coordsize="12843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7" o:spid="_x0000_s1029" type="#_x0000_t75" alt="Receiver with solid fill" style="position:absolute;top:369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">
                    <v:imagedata r:id="rId16" o:title="Receiver with solid fill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0" type="#_x0000_t202" style="position:absolute;left:1427;width:11416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541A94CB" w14:textId="1362CDC9" w:rsidR="00EE2C00" w:rsidRPr="00EE2C00" w:rsidRDefault="00EE2C0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+91 9876543210</w:t>
                          </w:r>
                        </w:p>
                      </w:txbxContent>
                    </v:textbox>
                  </v:shape>
                </v:group>
                <v:group id="Group 18" o:spid="_x0000_s1031" style="position:absolute;left:19925;top:1091;width:18235;height:2590" coordsize="18235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Graphic 19" o:spid="_x0000_s1032" type="#_x0000_t75" alt="Envelope with solid fill" style="position:absolute;top:369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">
                    <v:imagedata r:id="rId17" o:title="Envelope with solid fill"/>
                  </v:shape>
                  <v:shape id="Text Box 20" o:spid="_x0000_s1033" type="#_x0000_t202" style="position:absolute;left:1425;width:16810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27A4BB0" w14:textId="64EB5FDF" w:rsidR="00EE2C00" w:rsidRPr="00EE2C00" w:rsidRDefault="00EE2C0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ohan.kapoor@gmail.com</w:t>
                          </w:r>
                        </w:p>
                      </w:txbxContent>
                    </v:textbox>
                  </v:shape>
                </v:group>
                <v:group id="Group 25" o:spid="_x0000_s1034" style="position:absolute;left:40533;top:1091;width:18288;height:2590" coordsize="18288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Graphic 26" o:spid="_x0000_s1035" type="#_x0000_t75" style="position:absolute;top:369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" filled="t" fillcolor="#70ad47 [3209]">
                    <v:imagedata r:id="rId18" o:title="" recolortarget="black"/>
                  </v:shape>
                  <v:shape id="Text Box 27" o:spid="_x0000_s1036" type="#_x0000_t202" style="position:absolute;left:1423;width:1686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6ABBF9D6" w14:textId="24AD69CC" w:rsidR="00EE2C00" w:rsidRPr="00EE2C00" w:rsidRDefault="00EE2C00">
                          <w:pPr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linked</w:t>
                          </w:r>
                          <w:r w:rsidR="00E5004B">
                            <w:rPr>
                              <w:color w:val="FFFFFF" w:themeColor="background1"/>
                            </w:rPr>
                            <w:t>in</w:t>
                          </w:r>
                          <w:proofErr w:type="spellEnd"/>
                          <w:r w:rsidR="00E5004B">
                            <w:rPr>
                              <w:color w:val="FFFFFF" w:themeColor="background1"/>
                            </w:rPr>
                            <w:t>/in/rohan-kapoor</w:t>
                          </w:r>
                        </w:p>
                      </w:txbxContent>
                    </v:textbox>
                  </v:shape>
                </v:group>
                <v:group id="Group 28" o:spid="_x0000_s1037" style="position:absolute;left:61278;top:1091;width:9778;height:2590" coordsize="9778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Graphic 29" o:spid="_x0000_s1038" type="#_x0000_t75" alt="Marker with solid fill" style="position:absolute;top:369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">
                    <v:imagedata r:id="rId19" o:title="Marker with solid fill"/>
                  </v:shape>
                  <v:shape id="Text Box 30" o:spid="_x0000_s1039" type="#_x0000_t202" style="position:absolute;left:1421;width:8357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2B1D4042" w14:textId="413F2F8B" w:rsidR="00E5004B" w:rsidRPr="00EE2C00" w:rsidRDefault="00E5004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lhi, In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64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76A46" wp14:editId="2EEF800C">
                <wp:simplePos x="0" y="0"/>
                <wp:positionH relativeFrom="page">
                  <wp:align>right</wp:align>
                </wp:positionH>
                <wp:positionV relativeFrom="paragraph">
                  <wp:posOffset>-457044</wp:posOffset>
                </wp:positionV>
                <wp:extent cx="7556500" cy="2559132"/>
                <wp:effectExtent l="0" t="0" r="6350" b="0"/>
                <wp:wrapNone/>
                <wp:docPr id="2" name="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5591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B0E7" id="header" o:spid="_x0000_s1026" style="position:absolute;margin-left:543.8pt;margin-top:-36pt;width:595pt;height:201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" fillcolor="#323e4f [2415]" stroked="f" strokeweight="1pt">
                <w10:wrap anchorx="page"/>
              </v:rect>
            </w:pict>
          </mc:Fallback>
        </mc:AlternateContent>
      </w:r>
      <w:r w:rsidR="00CC16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BD24A" wp14:editId="25FC59D0">
                <wp:simplePos x="0" y="0"/>
                <wp:positionH relativeFrom="margin">
                  <wp:posOffset>4577715</wp:posOffset>
                </wp:positionH>
                <wp:positionV relativeFrom="paragraph">
                  <wp:posOffset>2867660</wp:posOffset>
                </wp:positionV>
                <wp:extent cx="2079682" cy="3275330"/>
                <wp:effectExtent l="0" t="0" r="0" b="1270"/>
                <wp:wrapNone/>
                <wp:docPr id="34" name="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82" cy="327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E4F98" w14:textId="15772116" w:rsidR="00A95DF2" w:rsidRPr="00C82FA0" w:rsidRDefault="00A95DF2" w:rsidP="00A95DF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C82FA0"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2B08F8F3" w14:textId="77777777" w:rsidR="00A95DF2" w:rsidRDefault="00A95DF2" w:rsidP="00A95DF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11309FDF" w14:textId="77777777" w:rsidR="00A95DF2" w:rsidRPr="007A44EB" w:rsidRDefault="00A95DF2" w:rsidP="00A95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4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counting Principles</w:t>
                            </w:r>
                          </w:p>
                          <w:p w14:paraId="1171D7E6" w14:textId="77777777" w:rsidR="00A95DF2" w:rsidRPr="007A44EB" w:rsidRDefault="00A95DF2" w:rsidP="00A95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4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nancial Statement Prep</w:t>
                            </w:r>
                          </w:p>
                          <w:p w14:paraId="57745AA2" w14:textId="77777777" w:rsidR="00A95DF2" w:rsidRPr="007A44EB" w:rsidRDefault="00A95DF2" w:rsidP="00A95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4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uditing</w:t>
                            </w:r>
                          </w:p>
                          <w:p w14:paraId="25C5EF04" w14:textId="77777777" w:rsidR="00A95DF2" w:rsidRPr="007A44EB" w:rsidRDefault="00A95DF2" w:rsidP="00A95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4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x Compliance</w:t>
                            </w:r>
                          </w:p>
                          <w:p w14:paraId="356F3117" w14:textId="77777777" w:rsidR="00A95DF2" w:rsidRPr="007A44EB" w:rsidRDefault="00A95DF2" w:rsidP="00A95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4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Analysis</w:t>
                            </w:r>
                          </w:p>
                          <w:p w14:paraId="05BB0185" w14:textId="77777777" w:rsidR="00A95DF2" w:rsidRPr="007A44EB" w:rsidRDefault="00A95DF2" w:rsidP="00A95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4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crosoft Excel</w:t>
                            </w:r>
                          </w:p>
                          <w:p w14:paraId="72360DB3" w14:textId="77777777" w:rsidR="00A95DF2" w:rsidRDefault="00A95DF2" w:rsidP="00A95D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4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P</w:t>
                            </w:r>
                          </w:p>
                          <w:p w14:paraId="1EB889AF" w14:textId="77777777" w:rsidR="00A95DF2" w:rsidRDefault="00A95DF2" w:rsidP="00A95DF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86C994" w14:textId="77777777" w:rsidR="00A95DF2" w:rsidRDefault="00A95DF2" w:rsidP="00A95DF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F005C9" w14:textId="77777777" w:rsidR="00A95DF2" w:rsidRPr="00295837" w:rsidRDefault="00A95DF2" w:rsidP="00A95DF2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295837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Analytical Thinking</w:t>
                            </w:r>
                          </w:p>
                          <w:p w14:paraId="741AD3BF" w14:textId="77777777" w:rsidR="00A95DF2" w:rsidRPr="00295837" w:rsidRDefault="00A95DF2" w:rsidP="00A95DF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295837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Problem-Solving</w:t>
                            </w:r>
                          </w:p>
                          <w:p w14:paraId="443A3D86" w14:textId="77777777" w:rsidR="00A95DF2" w:rsidRPr="00295837" w:rsidRDefault="00A95DF2" w:rsidP="00A95DF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295837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14:paraId="09571054" w14:textId="77777777" w:rsidR="00A95DF2" w:rsidRPr="00295837" w:rsidRDefault="00A95DF2" w:rsidP="00A95DF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295837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Team Collaboration</w:t>
                            </w:r>
                          </w:p>
                          <w:p w14:paraId="6B705900" w14:textId="7571D518" w:rsidR="00A95DF2" w:rsidRDefault="00A95DF2" w:rsidP="00A95DF2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CA248A3" w14:textId="77777777" w:rsidR="00A95DF2" w:rsidRDefault="00A95DF2" w:rsidP="00A95D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C96863" w14:textId="77777777" w:rsidR="00A95DF2" w:rsidRPr="00E5004B" w:rsidRDefault="00A95DF2" w:rsidP="00A95DF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66946" w14:textId="77777777" w:rsidR="00A95DF2" w:rsidRPr="00E5004B" w:rsidRDefault="00A95DF2" w:rsidP="00A95DF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D24A" id="skills" o:spid="_x0000_s1040" type="#_x0000_t202" style="position:absolute;margin-left:360.45pt;margin-top:225.8pt;width:163.75pt;height:257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" filled="f" stroked="f" strokeweight=".5pt">
                <v:textbox>
                  <w:txbxContent>
                    <w:p w14:paraId="62EE4F98" w14:textId="15772116" w:rsidR="00A95DF2" w:rsidRPr="00C82FA0" w:rsidRDefault="00A95DF2" w:rsidP="00A95DF2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</w:pPr>
                      <w:r w:rsidRPr="00C82FA0"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  <w:t>Skills</w:t>
                      </w:r>
                    </w:p>
                    <w:p w14:paraId="2B08F8F3" w14:textId="77777777" w:rsidR="00A95DF2" w:rsidRDefault="00A95DF2" w:rsidP="00A95DF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chnical Skills</w:t>
                      </w:r>
                    </w:p>
                    <w:p w14:paraId="11309FDF" w14:textId="77777777" w:rsidR="00A95DF2" w:rsidRPr="007A44EB" w:rsidRDefault="00A95DF2" w:rsidP="00A95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44EB">
                        <w:rPr>
                          <w:color w:val="000000" w:themeColor="text1"/>
                          <w:sz w:val="24"/>
                          <w:szCs w:val="24"/>
                        </w:rPr>
                        <w:t>Accounting Principles</w:t>
                      </w:r>
                    </w:p>
                    <w:p w14:paraId="1171D7E6" w14:textId="77777777" w:rsidR="00A95DF2" w:rsidRPr="007A44EB" w:rsidRDefault="00A95DF2" w:rsidP="00A95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44EB">
                        <w:rPr>
                          <w:color w:val="000000" w:themeColor="text1"/>
                          <w:sz w:val="24"/>
                          <w:szCs w:val="24"/>
                        </w:rPr>
                        <w:t>Financial Statement Prep</w:t>
                      </w:r>
                    </w:p>
                    <w:p w14:paraId="57745AA2" w14:textId="77777777" w:rsidR="00A95DF2" w:rsidRPr="007A44EB" w:rsidRDefault="00A95DF2" w:rsidP="00A95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44EB">
                        <w:rPr>
                          <w:color w:val="000000" w:themeColor="text1"/>
                          <w:sz w:val="24"/>
                          <w:szCs w:val="24"/>
                        </w:rPr>
                        <w:t>Auditing</w:t>
                      </w:r>
                    </w:p>
                    <w:p w14:paraId="25C5EF04" w14:textId="77777777" w:rsidR="00A95DF2" w:rsidRPr="007A44EB" w:rsidRDefault="00A95DF2" w:rsidP="00A95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44EB">
                        <w:rPr>
                          <w:color w:val="000000" w:themeColor="text1"/>
                          <w:sz w:val="24"/>
                          <w:szCs w:val="24"/>
                        </w:rPr>
                        <w:t>Tax Compliance</w:t>
                      </w:r>
                    </w:p>
                    <w:p w14:paraId="356F3117" w14:textId="77777777" w:rsidR="00A95DF2" w:rsidRPr="007A44EB" w:rsidRDefault="00A95DF2" w:rsidP="00A95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44EB">
                        <w:rPr>
                          <w:color w:val="000000" w:themeColor="text1"/>
                          <w:sz w:val="24"/>
                          <w:szCs w:val="24"/>
                        </w:rPr>
                        <w:t>Data Analysis</w:t>
                      </w:r>
                    </w:p>
                    <w:p w14:paraId="05BB0185" w14:textId="77777777" w:rsidR="00A95DF2" w:rsidRPr="007A44EB" w:rsidRDefault="00A95DF2" w:rsidP="00A95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44EB">
                        <w:rPr>
                          <w:color w:val="000000" w:themeColor="text1"/>
                          <w:sz w:val="24"/>
                          <w:szCs w:val="24"/>
                        </w:rPr>
                        <w:t>Microsoft Excel</w:t>
                      </w:r>
                    </w:p>
                    <w:p w14:paraId="72360DB3" w14:textId="77777777" w:rsidR="00A95DF2" w:rsidRDefault="00A95DF2" w:rsidP="00A95D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44EB">
                        <w:rPr>
                          <w:color w:val="000000" w:themeColor="text1"/>
                          <w:sz w:val="24"/>
                          <w:szCs w:val="24"/>
                        </w:rPr>
                        <w:t>SAP</w:t>
                      </w:r>
                    </w:p>
                    <w:p w14:paraId="1EB889AF" w14:textId="77777777" w:rsidR="00A95DF2" w:rsidRDefault="00A95DF2" w:rsidP="00A95DF2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86C994" w14:textId="77777777" w:rsidR="00A95DF2" w:rsidRDefault="00A95DF2" w:rsidP="00A95DF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ft skills</w:t>
                      </w:r>
                    </w:p>
                    <w:p w14:paraId="55F005C9" w14:textId="77777777" w:rsidR="00A95DF2" w:rsidRPr="00295837" w:rsidRDefault="00A95DF2" w:rsidP="00A95DF2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295837">
                        <w:rPr>
                          <w:rFonts w:eastAsia="Times New Roman" w:cstheme="minorHAnsi"/>
                          <w:sz w:val="24"/>
                          <w:szCs w:val="24"/>
                        </w:rPr>
                        <w:t>Analytical Thinking</w:t>
                      </w:r>
                    </w:p>
                    <w:p w14:paraId="741AD3BF" w14:textId="77777777" w:rsidR="00A95DF2" w:rsidRPr="00295837" w:rsidRDefault="00A95DF2" w:rsidP="00A95DF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295837">
                        <w:rPr>
                          <w:rFonts w:eastAsia="Times New Roman" w:cstheme="minorHAnsi"/>
                          <w:sz w:val="24"/>
                          <w:szCs w:val="24"/>
                        </w:rPr>
                        <w:t>Problem-Solving</w:t>
                      </w:r>
                    </w:p>
                    <w:p w14:paraId="443A3D86" w14:textId="77777777" w:rsidR="00A95DF2" w:rsidRPr="00295837" w:rsidRDefault="00A95DF2" w:rsidP="00A95DF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295837">
                        <w:rPr>
                          <w:rFonts w:eastAsia="Times New Roman" w:cstheme="minorHAnsi"/>
                          <w:sz w:val="24"/>
                          <w:szCs w:val="24"/>
                        </w:rPr>
                        <w:t>Communication</w:t>
                      </w:r>
                    </w:p>
                    <w:p w14:paraId="09571054" w14:textId="77777777" w:rsidR="00A95DF2" w:rsidRPr="00295837" w:rsidRDefault="00A95DF2" w:rsidP="00A95DF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295837">
                        <w:rPr>
                          <w:rFonts w:eastAsia="Times New Roman" w:cstheme="minorHAnsi"/>
                          <w:sz w:val="24"/>
                          <w:szCs w:val="24"/>
                        </w:rPr>
                        <w:t>Team Collaboration</w:t>
                      </w:r>
                    </w:p>
                    <w:p w14:paraId="6B705900" w14:textId="7571D518" w:rsidR="00A95DF2" w:rsidRDefault="00A95DF2" w:rsidP="00A95DF2">
                      <w:pPr>
                        <w:spacing w:after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CA248A3" w14:textId="77777777" w:rsidR="00A95DF2" w:rsidRDefault="00A95DF2" w:rsidP="00A95D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C96863" w14:textId="77777777" w:rsidR="00A95DF2" w:rsidRPr="00E5004B" w:rsidRDefault="00A95DF2" w:rsidP="00A95DF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1B66946" w14:textId="77777777" w:rsidR="00A95DF2" w:rsidRPr="00E5004B" w:rsidRDefault="00A95DF2" w:rsidP="00A95DF2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6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A25B6" wp14:editId="1DB78F2C">
                <wp:simplePos x="0" y="0"/>
                <wp:positionH relativeFrom="margin">
                  <wp:posOffset>5715</wp:posOffset>
                </wp:positionH>
                <wp:positionV relativeFrom="paragraph">
                  <wp:posOffset>8305800</wp:posOffset>
                </wp:positionV>
                <wp:extent cx="4222750" cy="1419225"/>
                <wp:effectExtent l="0" t="0" r="0" b="0"/>
                <wp:wrapNone/>
                <wp:docPr id="33" name="achievene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463CD" w14:textId="6BE6138A" w:rsidR="00B57E4B" w:rsidRPr="00C82FA0" w:rsidRDefault="00B57E4B" w:rsidP="00B57E4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C82FA0"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  <w:t>Achievements</w:t>
                            </w:r>
                          </w:p>
                          <w:p w14:paraId="09A09CB3" w14:textId="77777777" w:rsidR="00B57E4B" w:rsidRPr="00215913" w:rsidRDefault="00B57E4B" w:rsidP="00772F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0" w:line="240" w:lineRule="auto"/>
                              <w:contextualSpacing w:val="0"/>
                              <w:jc w:val="both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15913">
                              <w:rPr>
                                <w:rStyle w:val="Strong"/>
                                <w:sz w:val="24"/>
                                <w:szCs w:val="24"/>
                              </w:rPr>
                              <w:t>Best Employee Award (2022)</w:t>
                            </w:r>
                            <w:r w:rsidRPr="00215913">
                              <w:rPr>
                                <w:sz w:val="24"/>
                                <w:szCs w:val="24"/>
                              </w:rPr>
                              <w:t>: Awarded by ABC Company for exceptional performance.</w:t>
                            </w:r>
                          </w:p>
                          <w:p w14:paraId="71A824A3" w14:textId="77777777" w:rsidR="00B57E4B" w:rsidRPr="00215913" w:rsidRDefault="00B57E4B" w:rsidP="00772F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0" w:line="240" w:lineRule="auto"/>
                              <w:contextualSpacing w:val="0"/>
                              <w:jc w:val="both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15913">
                              <w:rPr>
                                <w:rStyle w:val="Strong"/>
                                <w:sz w:val="24"/>
                                <w:szCs w:val="24"/>
                              </w:rPr>
                              <w:t>Implemented New Accounting System (2021)</w:t>
                            </w:r>
                            <w:r w:rsidRPr="00215913">
                              <w:rPr>
                                <w:sz w:val="24"/>
                                <w:szCs w:val="24"/>
                              </w:rPr>
                              <w:t>: Led to a 30% increase in efficiency.</w:t>
                            </w:r>
                          </w:p>
                          <w:p w14:paraId="4EBD3FC8" w14:textId="77777777" w:rsidR="00B57E4B" w:rsidRPr="00B57E4B" w:rsidRDefault="00B57E4B" w:rsidP="00B57E4B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D44AC94" w14:textId="77777777" w:rsidR="00B57E4B" w:rsidRDefault="00B57E4B" w:rsidP="00B57E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9D8A32" w14:textId="77777777" w:rsidR="00B57E4B" w:rsidRPr="00E5004B" w:rsidRDefault="00B57E4B" w:rsidP="00B57E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CB9799" w14:textId="77777777" w:rsidR="00B57E4B" w:rsidRPr="00E5004B" w:rsidRDefault="00B57E4B" w:rsidP="00B57E4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25B6" id="achievenements" o:spid="_x0000_s1041" type="#_x0000_t202" style="position:absolute;margin-left:.45pt;margin-top:654pt;width:332.5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" filled="f" stroked="f" strokeweight=".5pt">
                <v:textbox>
                  <w:txbxContent>
                    <w:p w14:paraId="597463CD" w14:textId="6BE6138A" w:rsidR="00B57E4B" w:rsidRPr="00C82FA0" w:rsidRDefault="00B57E4B" w:rsidP="00B57E4B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</w:pPr>
                      <w:r w:rsidRPr="00C82FA0"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  <w:t>Achievements</w:t>
                      </w:r>
                    </w:p>
                    <w:p w14:paraId="09A09CB3" w14:textId="77777777" w:rsidR="00B57E4B" w:rsidRPr="00215913" w:rsidRDefault="00B57E4B" w:rsidP="00772F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0" w:line="240" w:lineRule="auto"/>
                        <w:contextualSpacing w:val="0"/>
                        <w:jc w:val="both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215913">
                        <w:rPr>
                          <w:rStyle w:val="Strong"/>
                          <w:sz w:val="24"/>
                          <w:szCs w:val="24"/>
                        </w:rPr>
                        <w:t>Best Employee Award (2022)</w:t>
                      </w:r>
                      <w:r w:rsidRPr="00215913">
                        <w:rPr>
                          <w:sz w:val="24"/>
                          <w:szCs w:val="24"/>
                        </w:rPr>
                        <w:t>: Awarded by ABC Company for exceptional performance.</w:t>
                      </w:r>
                    </w:p>
                    <w:p w14:paraId="71A824A3" w14:textId="77777777" w:rsidR="00B57E4B" w:rsidRPr="00215913" w:rsidRDefault="00B57E4B" w:rsidP="00772F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0" w:line="240" w:lineRule="auto"/>
                        <w:contextualSpacing w:val="0"/>
                        <w:jc w:val="both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215913">
                        <w:rPr>
                          <w:rStyle w:val="Strong"/>
                          <w:sz w:val="24"/>
                          <w:szCs w:val="24"/>
                        </w:rPr>
                        <w:t>Implemented New Accounting System (2021)</w:t>
                      </w:r>
                      <w:r w:rsidRPr="00215913">
                        <w:rPr>
                          <w:sz w:val="24"/>
                          <w:szCs w:val="24"/>
                        </w:rPr>
                        <w:t>: Led to a 30% increase in efficiency.</w:t>
                      </w:r>
                    </w:p>
                    <w:p w14:paraId="4EBD3FC8" w14:textId="77777777" w:rsidR="00B57E4B" w:rsidRPr="00B57E4B" w:rsidRDefault="00B57E4B" w:rsidP="00B57E4B">
                      <w:pPr>
                        <w:spacing w:after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4D44AC94" w14:textId="77777777" w:rsidR="00B57E4B" w:rsidRDefault="00B57E4B" w:rsidP="00B57E4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E9D8A32" w14:textId="77777777" w:rsidR="00B57E4B" w:rsidRPr="00E5004B" w:rsidRDefault="00B57E4B" w:rsidP="00B57E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CCB9799" w14:textId="77777777" w:rsidR="00B57E4B" w:rsidRPr="00E5004B" w:rsidRDefault="00B57E4B" w:rsidP="00B57E4B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6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4514A" wp14:editId="226527E0">
                <wp:simplePos x="0" y="0"/>
                <wp:positionH relativeFrom="margin">
                  <wp:posOffset>5715</wp:posOffset>
                </wp:positionH>
                <wp:positionV relativeFrom="paragraph">
                  <wp:posOffset>6384290</wp:posOffset>
                </wp:positionV>
                <wp:extent cx="4222750" cy="1593850"/>
                <wp:effectExtent l="0" t="0" r="0" b="6350"/>
                <wp:wrapNone/>
                <wp:docPr id="32" name="edu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340B6" w14:textId="5938CE1F" w:rsidR="00B57E4B" w:rsidRPr="00C82FA0" w:rsidRDefault="00B57E4B" w:rsidP="00B57E4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C82FA0"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45D63DA4" w14:textId="1AEA831B" w:rsidR="00B57E4B" w:rsidRDefault="00B57E4B" w:rsidP="00B57E4B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sters in </w:t>
                            </w:r>
                            <w:r w:rsidR="00A35AC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counting</w:t>
                            </w:r>
                          </w:p>
                          <w:p w14:paraId="684BFE24" w14:textId="7C19CD6B" w:rsidR="00B57E4B" w:rsidRPr="00533502" w:rsidRDefault="00B57E4B" w:rsidP="00B57E4B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53350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iversity of Delhi – Delhi</w:t>
                            </w:r>
                            <w:r w:rsidRPr="0053350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533502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33502">
                              <w:rPr>
                                <w:color w:val="808080" w:themeColor="background1" w:themeShade="80"/>
                              </w:rPr>
                              <w:t>Jan 2018 – Dec 2019</w:t>
                            </w:r>
                          </w:p>
                          <w:p w14:paraId="5C9ECAA6" w14:textId="52D12E33" w:rsidR="00B57E4B" w:rsidRDefault="00B57E4B" w:rsidP="00B57E4B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8092BB6" w14:textId="5D421521" w:rsidR="00B57E4B" w:rsidRDefault="00B57E4B" w:rsidP="00B57E4B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achelor in </w:t>
                            </w:r>
                            <w:r w:rsidR="00A35AC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BA</w:t>
                            </w:r>
                          </w:p>
                          <w:p w14:paraId="22DEBD16" w14:textId="7957DA94" w:rsidR="00B57E4B" w:rsidRDefault="00B57E4B" w:rsidP="00B57E4B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151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mity University – Noi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33502">
                              <w:t xml:space="preserve">            </w:t>
                            </w:r>
                            <w:r w:rsidR="00533502">
                              <w:t xml:space="preserve">    </w:t>
                            </w:r>
                            <w:r w:rsidRPr="00533502">
                              <w:rPr>
                                <w:color w:val="808080" w:themeColor="background1" w:themeShade="80"/>
                              </w:rPr>
                              <w:t>Jan 2014 – Dec 2017</w:t>
                            </w:r>
                          </w:p>
                          <w:p w14:paraId="3DE649F2" w14:textId="77777777" w:rsidR="00B57E4B" w:rsidRPr="00B57E4B" w:rsidRDefault="00B57E4B" w:rsidP="00B57E4B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99748B9" w14:textId="77777777" w:rsidR="00B57E4B" w:rsidRDefault="00B57E4B" w:rsidP="00B57E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DB61A" w14:textId="77777777" w:rsidR="00B57E4B" w:rsidRPr="00E5004B" w:rsidRDefault="00B57E4B" w:rsidP="00B57E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CFD592" w14:textId="77777777" w:rsidR="00B57E4B" w:rsidRPr="00E5004B" w:rsidRDefault="00B57E4B" w:rsidP="00B57E4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514A" id="education" o:spid="_x0000_s1042" type="#_x0000_t202" style="position:absolute;margin-left:.45pt;margin-top:502.7pt;width:332.5pt;height:1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" filled="f" stroked="f" strokeweight=".5pt">
                <v:textbox>
                  <w:txbxContent>
                    <w:p w14:paraId="060340B6" w14:textId="5938CE1F" w:rsidR="00B57E4B" w:rsidRPr="00C82FA0" w:rsidRDefault="00B57E4B" w:rsidP="00B57E4B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</w:pPr>
                      <w:r w:rsidRPr="00C82FA0"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  <w:t>Education</w:t>
                      </w:r>
                    </w:p>
                    <w:p w14:paraId="45D63DA4" w14:textId="1AEA831B" w:rsidR="00B57E4B" w:rsidRDefault="00B57E4B" w:rsidP="00B57E4B">
                      <w:pPr>
                        <w:spacing w:after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asters in </w:t>
                      </w:r>
                      <w:r w:rsidR="00A35AC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counting</w:t>
                      </w:r>
                    </w:p>
                    <w:p w14:paraId="684BFE24" w14:textId="7C19CD6B" w:rsidR="00B57E4B" w:rsidRPr="00533502" w:rsidRDefault="00B57E4B" w:rsidP="00B57E4B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533502">
                        <w:rPr>
                          <w:i/>
                          <w:iCs/>
                          <w:sz w:val="24"/>
                          <w:szCs w:val="24"/>
                        </w:rPr>
                        <w:t>University of Delhi – Delhi</w:t>
                      </w:r>
                      <w:r w:rsidRPr="00533502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533502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533502">
                        <w:rPr>
                          <w:color w:val="808080" w:themeColor="background1" w:themeShade="80"/>
                        </w:rPr>
                        <w:t>Jan 2018 – Dec 2019</w:t>
                      </w:r>
                    </w:p>
                    <w:p w14:paraId="5C9ECAA6" w14:textId="52D12E33" w:rsidR="00B57E4B" w:rsidRDefault="00B57E4B" w:rsidP="00B57E4B">
                      <w:pPr>
                        <w:spacing w:after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48092BB6" w14:textId="5D421521" w:rsidR="00B57E4B" w:rsidRDefault="00B57E4B" w:rsidP="00B57E4B">
                      <w:pPr>
                        <w:spacing w:after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Bachelor in </w:t>
                      </w:r>
                      <w:r w:rsidR="00A35AC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BA</w:t>
                      </w:r>
                    </w:p>
                    <w:p w14:paraId="22DEBD16" w14:textId="7957DA94" w:rsidR="00B57E4B" w:rsidRDefault="00B57E4B" w:rsidP="00B57E4B">
                      <w:pPr>
                        <w:spacing w:after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151EA">
                        <w:rPr>
                          <w:i/>
                          <w:iCs/>
                          <w:sz w:val="24"/>
                          <w:szCs w:val="24"/>
                        </w:rPr>
                        <w:t>Amity University – Noida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33502">
                        <w:t xml:space="preserve">            </w:t>
                      </w:r>
                      <w:r w:rsidR="00533502">
                        <w:t xml:space="preserve">    </w:t>
                      </w:r>
                      <w:r w:rsidRPr="00533502">
                        <w:rPr>
                          <w:color w:val="808080" w:themeColor="background1" w:themeShade="80"/>
                        </w:rPr>
                        <w:t>Jan 2014 – Dec 2017</w:t>
                      </w:r>
                    </w:p>
                    <w:p w14:paraId="3DE649F2" w14:textId="77777777" w:rsidR="00B57E4B" w:rsidRPr="00B57E4B" w:rsidRDefault="00B57E4B" w:rsidP="00B57E4B">
                      <w:pPr>
                        <w:spacing w:after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299748B9" w14:textId="77777777" w:rsidR="00B57E4B" w:rsidRDefault="00B57E4B" w:rsidP="00B57E4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CDB61A" w14:textId="77777777" w:rsidR="00B57E4B" w:rsidRPr="00E5004B" w:rsidRDefault="00B57E4B" w:rsidP="00B57E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DCFD592" w14:textId="77777777" w:rsidR="00B57E4B" w:rsidRPr="00E5004B" w:rsidRDefault="00B57E4B" w:rsidP="00B57E4B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6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806A3" wp14:editId="533E919D">
                <wp:simplePos x="0" y="0"/>
                <wp:positionH relativeFrom="margin">
                  <wp:posOffset>5715</wp:posOffset>
                </wp:positionH>
                <wp:positionV relativeFrom="paragraph">
                  <wp:posOffset>2879725</wp:posOffset>
                </wp:positionV>
                <wp:extent cx="4223162" cy="3188335"/>
                <wp:effectExtent l="0" t="0" r="0" b="0"/>
                <wp:wrapNone/>
                <wp:docPr id="31" name="work exper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162" cy="318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80AE1" w14:textId="28269419" w:rsidR="00E5004B" w:rsidRPr="00C82FA0" w:rsidRDefault="00E5004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C82FA0"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  <w:p w14:paraId="7FDECEE0" w14:textId="5EB9BA3B" w:rsidR="00E5004B" w:rsidRDefault="00E5004B" w:rsidP="00E5004B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counta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1F5F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F5F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F5F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0C334FA" w14:textId="78FE6415" w:rsidR="00E5004B" w:rsidRPr="00646026" w:rsidRDefault="00E5004B" w:rsidP="00E5004B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4602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BC Company – Bangalore</w:t>
                            </w:r>
                            <w:r w:rsidR="00E151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E151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E151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151EA" w:rsidRPr="001F5FBB">
                              <w:rPr>
                                <w:color w:val="808080" w:themeColor="background1" w:themeShade="80"/>
                              </w:rPr>
                              <w:t>Jan 2022 – Dec 2023</w:t>
                            </w:r>
                          </w:p>
                          <w:p w14:paraId="73AE1DE2" w14:textId="489DC4C5" w:rsidR="00E5004B" w:rsidRDefault="00E5004B" w:rsidP="00E5004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44EB">
                              <w:rPr>
                                <w:sz w:val="24"/>
                                <w:szCs w:val="24"/>
                              </w:rPr>
                              <w:t>Provided accurate financial analysis and reporting for informed decision-making. Managed full-cycle accounting processes, including accounts payable/receivable, general ledger entries, and bank reconciliations.</w:t>
                            </w:r>
                          </w:p>
                          <w:p w14:paraId="67928C96" w14:textId="7C283A38" w:rsidR="00E5004B" w:rsidRDefault="00E5004B" w:rsidP="00E5004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CADA55" w14:textId="1802AF9C" w:rsidR="00E5004B" w:rsidRPr="001F5FBB" w:rsidRDefault="00B57E4B" w:rsidP="00E5004B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unior </w:t>
                            </w:r>
                            <w:r w:rsidR="00E500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countant</w:t>
                            </w:r>
                            <w:r w:rsidR="00E500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500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500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1F5F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F5F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F5F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E26AFC5" w14:textId="0668B6F9" w:rsidR="00E5004B" w:rsidRPr="00646026" w:rsidRDefault="00B57E4B" w:rsidP="00E5004B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4602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XYZ</w:t>
                            </w:r>
                            <w:r w:rsidR="00E5004B" w:rsidRPr="0064602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mpany – </w:t>
                            </w:r>
                            <w:r w:rsidRPr="0064602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lhi</w:t>
                            </w:r>
                            <w:r w:rsidR="00B07AA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B07AA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B07AA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B07AA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B07AA3" w:rsidRPr="001F5FBB">
                              <w:rPr>
                                <w:color w:val="808080" w:themeColor="background1" w:themeShade="80"/>
                              </w:rPr>
                              <w:t>Jan 2020 – Dec 2021</w:t>
                            </w:r>
                          </w:p>
                          <w:p w14:paraId="2E4E6D7B" w14:textId="41B42332" w:rsidR="00E5004B" w:rsidRPr="007A44EB" w:rsidRDefault="00B57E4B" w:rsidP="00B57E4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44EB">
                              <w:rPr>
                                <w:sz w:val="24"/>
                                <w:szCs w:val="24"/>
                              </w:rPr>
                              <w:t>Collaborated with colleagues to improve documentation and streamline month-end procedures, resulting in enhanced efficiency and accuracy.</w:t>
                            </w:r>
                          </w:p>
                          <w:p w14:paraId="7AD83BD3" w14:textId="77777777" w:rsidR="00E5004B" w:rsidRDefault="00E5004B" w:rsidP="00E500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18B971" w14:textId="77777777" w:rsidR="00E5004B" w:rsidRPr="00E5004B" w:rsidRDefault="00E5004B" w:rsidP="00E500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B63BF2" w14:textId="0A6D2BF7" w:rsidR="00E5004B" w:rsidRPr="00E5004B" w:rsidRDefault="00E5004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06A3" id="work experience" o:spid="_x0000_s1043" type="#_x0000_t202" style="position:absolute;margin-left:.45pt;margin-top:226.75pt;width:332.55pt;height:251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" filled="f" stroked="f" strokeweight=".5pt">
                <v:textbox>
                  <w:txbxContent>
                    <w:p w14:paraId="62E80AE1" w14:textId="28269419" w:rsidR="00E5004B" w:rsidRPr="00C82FA0" w:rsidRDefault="00E5004B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</w:pPr>
                      <w:r w:rsidRPr="00C82FA0"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  <w:t>Work Experience</w:t>
                      </w:r>
                    </w:p>
                    <w:p w14:paraId="7FDECEE0" w14:textId="5EB9BA3B" w:rsidR="00E5004B" w:rsidRDefault="00E5004B" w:rsidP="00E5004B">
                      <w:pPr>
                        <w:spacing w:after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countan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1F5F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1F5F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Pr="001F5F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0C334FA" w14:textId="78FE6415" w:rsidR="00E5004B" w:rsidRPr="00646026" w:rsidRDefault="00E5004B" w:rsidP="00E5004B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46026">
                        <w:rPr>
                          <w:i/>
                          <w:iCs/>
                          <w:sz w:val="24"/>
                          <w:szCs w:val="24"/>
                        </w:rPr>
                        <w:t>ABC Company – Bangalore</w:t>
                      </w:r>
                      <w:r w:rsidR="00E151EA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E151EA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E151EA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151EA" w:rsidRPr="001F5FBB">
                        <w:rPr>
                          <w:color w:val="808080" w:themeColor="background1" w:themeShade="80"/>
                        </w:rPr>
                        <w:t>Jan 2022 – Dec 2023</w:t>
                      </w:r>
                    </w:p>
                    <w:p w14:paraId="73AE1DE2" w14:textId="489DC4C5" w:rsidR="00E5004B" w:rsidRDefault="00E5004B" w:rsidP="00E5004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A44EB">
                        <w:rPr>
                          <w:sz w:val="24"/>
                          <w:szCs w:val="24"/>
                        </w:rPr>
                        <w:t>Provided accurate financial analysis and reporting for informed decision-making. Managed full-cycle accounting processes, including accounts payable/receivable, general ledger entries, and bank reconciliations.</w:t>
                      </w:r>
                    </w:p>
                    <w:p w14:paraId="67928C96" w14:textId="7C283A38" w:rsidR="00E5004B" w:rsidRDefault="00E5004B" w:rsidP="00E5004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CADA55" w14:textId="1802AF9C" w:rsidR="00E5004B" w:rsidRPr="001F5FBB" w:rsidRDefault="00B57E4B" w:rsidP="00E5004B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Junior </w:t>
                      </w:r>
                      <w:r w:rsidR="00E500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countant</w:t>
                      </w:r>
                      <w:r w:rsidR="00E500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500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500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1F5F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1F5F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Pr="001F5F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E26AFC5" w14:textId="0668B6F9" w:rsidR="00E5004B" w:rsidRPr="00646026" w:rsidRDefault="00B57E4B" w:rsidP="00E5004B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46026">
                        <w:rPr>
                          <w:i/>
                          <w:iCs/>
                          <w:sz w:val="24"/>
                          <w:szCs w:val="24"/>
                        </w:rPr>
                        <w:t>XYZ</w:t>
                      </w:r>
                      <w:r w:rsidR="00E5004B" w:rsidRPr="0064602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ompany – </w:t>
                      </w:r>
                      <w:r w:rsidRPr="00646026">
                        <w:rPr>
                          <w:i/>
                          <w:iCs/>
                          <w:sz w:val="24"/>
                          <w:szCs w:val="24"/>
                        </w:rPr>
                        <w:t>Delhi</w:t>
                      </w:r>
                      <w:r w:rsidR="00B07AA3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B07AA3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B07AA3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B07AA3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B07AA3" w:rsidRPr="001F5FBB">
                        <w:rPr>
                          <w:color w:val="808080" w:themeColor="background1" w:themeShade="80"/>
                        </w:rPr>
                        <w:t>Jan 2020 – Dec 2021</w:t>
                      </w:r>
                    </w:p>
                    <w:p w14:paraId="2E4E6D7B" w14:textId="41B42332" w:rsidR="00E5004B" w:rsidRPr="007A44EB" w:rsidRDefault="00B57E4B" w:rsidP="00B57E4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44EB">
                        <w:rPr>
                          <w:sz w:val="24"/>
                          <w:szCs w:val="24"/>
                        </w:rPr>
                        <w:t>Collaborated with colleagues to improve documentation and streamline month-end procedures, resulting in enhanced efficiency and accuracy.</w:t>
                      </w:r>
                    </w:p>
                    <w:p w14:paraId="7AD83BD3" w14:textId="77777777" w:rsidR="00E5004B" w:rsidRDefault="00E5004B" w:rsidP="00E5004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E18B971" w14:textId="77777777" w:rsidR="00E5004B" w:rsidRPr="00E5004B" w:rsidRDefault="00E5004B" w:rsidP="00E500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6B63BF2" w14:textId="0A6D2BF7" w:rsidR="00E5004B" w:rsidRPr="00E5004B" w:rsidRDefault="00E5004B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6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EC713" wp14:editId="056DAF9E">
                <wp:simplePos x="0" y="0"/>
                <wp:positionH relativeFrom="margin">
                  <wp:posOffset>4577715</wp:posOffset>
                </wp:positionH>
                <wp:positionV relativeFrom="paragraph">
                  <wp:posOffset>8484870</wp:posOffset>
                </wp:positionV>
                <wp:extent cx="2070677" cy="1216550"/>
                <wp:effectExtent l="0" t="0" r="0" b="3175"/>
                <wp:wrapNone/>
                <wp:docPr id="36" name="hobbi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677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7B694" w14:textId="77777777" w:rsidR="00804C35" w:rsidRDefault="00A95DF2" w:rsidP="00804C3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C82FA0"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  <w:p w14:paraId="6041247B" w14:textId="1926CD12" w:rsidR="00A95DF2" w:rsidRPr="00804C35" w:rsidRDefault="00A95DF2" w:rsidP="00804C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804C35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Football</w:t>
                            </w:r>
                          </w:p>
                          <w:p w14:paraId="23E1AF9B" w14:textId="63DE0916" w:rsidR="00A95DF2" w:rsidRPr="00A95DF2" w:rsidRDefault="00A95DF2" w:rsidP="00804C35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Volunteer Projects</w:t>
                            </w:r>
                          </w:p>
                          <w:p w14:paraId="580F7C37" w14:textId="47A7FAA1" w:rsidR="00A95DF2" w:rsidRDefault="00A95DF2" w:rsidP="00804C35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Video Games</w:t>
                            </w:r>
                          </w:p>
                          <w:p w14:paraId="3E216DFB" w14:textId="77777777" w:rsidR="00A95DF2" w:rsidRPr="00E5004B" w:rsidRDefault="00A95DF2" w:rsidP="00A95DF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851438" w14:textId="77777777" w:rsidR="00A95DF2" w:rsidRPr="00E5004B" w:rsidRDefault="00A95DF2" w:rsidP="00A95DF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C713" id="hobbies" o:spid="_x0000_s1044" type="#_x0000_t202" style="position:absolute;margin-left:360.45pt;margin-top:668.1pt;width:163.05pt;height:95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" filled="f" stroked="f" strokeweight=".5pt">
                <v:textbox>
                  <w:txbxContent>
                    <w:p w14:paraId="3E27B694" w14:textId="77777777" w:rsidR="00804C35" w:rsidRDefault="00A95DF2" w:rsidP="00804C35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</w:pPr>
                      <w:r w:rsidRPr="00C82FA0"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  <w:t>Hobbies</w:t>
                      </w:r>
                    </w:p>
                    <w:p w14:paraId="6041247B" w14:textId="1926CD12" w:rsidR="00A95DF2" w:rsidRPr="00804C35" w:rsidRDefault="00A95DF2" w:rsidP="00804C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</w:pPr>
                      <w:r w:rsidRPr="00804C35">
                        <w:rPr>
                          <w:rFonts w:eastAsia="Times New Roman" w:cstheme="minorHAnsi"/>
                          <w:sz w:val="24"/>
                          <w:szCs w:val="24"/>
                        </w:rPr>
                        <w:t>Football</w:t>
                      </w:r>
                    </w:p>
                    <w:p w14:paraId="23E1AF9B" w14:textId="63DE0916" w:rsidR="00A95DF2" w:rsidRPr="00A95DF2" w:rsidRDefault="00A95DF2" w:rsidP="00804C35">
                      <w:pPr>
                        <w:numPr>
                          <w:ilvl w:val="0"/>
                          <w:numId w:val="6"/>
                        </w:numPr>
                        <w:spacing w:before="100" w:beforeAutospacing="1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Volunteer Projects</w:t>
                      </w:r>
                    </w:p>
                    <w:p w14:paraId="580F7C37" w14:textId="47A7FAA1" w:rsidR="00A95DF2" w:rsidRDefault="00A95DF2" w:rsidP="00804C35">
                      <w:pPr>
                        <w:numPr>
                          <w:ilvl w:val="0"/>
                          <w:numId w:val="6"/>
                        </w:numPr>
                        <w:spacing w:before="100" w:beforeAutospacing="1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Video Games</w:t>
                      </w:r>
                    </w:p>
                    <w:p w14:paraId="3E216DFB" w14:textId="77777777" w:rsidR="00A95DF2" w:rsidRPr="00E5004B" w:rsidRDefault="00A95DF2" w:rsidP="00A95DF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3851438" w14:textId="77777777" w:rsidR="00A95DF2" w:rsidRPr="00E5004B" w:rsidRDefault="00A95DF2" w:rsidP="00A95DF2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D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18B86" wp14:editId="5D0E3755">
                <wp:simplePos x="0" y="0"/>
                <wp:positionH relativeFrom="margin">
                  <wp:posOffset>4577715</wp:posOffset>
                </wp:positionH>
                <wp:positionV relativeFrom="paragraph">
                  <wp:posOffset>6689090</wp:posOffset>
                </wp:positionV>
                <wp:extent cx="2070677" cy="1256306"/>
                <wp:effectExtent l="0" t="0" r="0" b="1270"/>
                <wp:wrapNone/>
                <wp:docPr id="35" name="langua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677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FC43" w14:textId="4D0F6E49" w:rsidR="00A95DF2" w:rsidRPr="00C82FA0" w:rsidRDefault="00A95DF2" w:rsidP="00804C35">
                            <w:p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C82FA0"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  <w:p w14:paraId="2494F080" w14:textId="77777777" w:rsidR="00A95DF2" w:rsidRPr="00A95DF2" w:rsidRDefault="00A95DF2" w:rsidP="00737DE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0" w:afterAutospacing="1"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English: Advanced</w:t>
                            </w:r>
                          </w:p>
                          <w:p w14:paraId="2975227A" w14:textId="77777777" w:rsidR="00A95DF2" w:rsidRPr="00A95DF2" w:rsidRDefault="00A95DF2" w:rsidP="00737DE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0" w:afterAutospacing="1"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Hindi: Proficient</w:t>
                            </w:r>
                          </w:p>
                          <w:p w14:paraId="0467B30A" w14:textId="1CA2E404" w:rsidR="00A95DF2" w:rsidRPr="00A95DF2" w:rsidRDefault="00A95DF2" w:rsidP="00737DE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0" w:afterAutospacing="1"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Spanish: Intermediate</w:t>
                            </w:r>
                            <w:r w:rsidRPr="00A95DF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94C2E6C" w14:textId="77777777" w:rsidR="00A95DF2" w:rsidRDefault="00A95DF2" w:rsidP="00A95D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9DAA05" w14:textId="77777777" w:rsidR="00A95DF2" w:rsidRPr="00E5004B" w:rsidRDefault="00A95DF2" w:rsidP="00A95DF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9051EB" w14:textId="77777777" w:rsidR="00A95DF2" w:rsidRPr="00E5004B" w:rsidRDefault="00A95DF2" w:rsidP="00A95DF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8B86" id="languages" o:spid="_x0000_s1045" type="#_x0000_t202" style="position:absolute;margin-left:360.45pt;margin-top:526.7pt;width:163.05pt;height:9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" filled="f" stroked="f" strokeweight=".5pt">
                <v:textbox>
                  <w:txbxContent>
                    <w:p w14:paraId="0E0BFC43" w14:textId="4D0F6E49" w:rsidR="00A95DF2" w:rsidRPr="00C82FA0" w:rsidRDefault="00A95DF2" w:rsidP="00804C35">
                      <w:pPr>
                        <w:spacing w:after="0"/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</w:pPr>
                      <w:r w:rsidRPr="00C82FA0"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  <w:t>Languages</w:t>
                      </w:r>
                    </w:p>
                    <w:p w14:paraId="2494F080" w14:textId="77777777" w:rsidR="00A95DF2" w:rsidRPr="00A95DF2" w:rsidRDefault="00A95DF2" w:rsidP="00737DEA">
                      <w:pPr>
                        <w:numPr>
                          <w:ilvl w:val="0"/>
                          <w:numId w:val="7"/>
                        </w:numPr>
                        <w:spacing w:before="100" w:beforeAutospacing="1" w:after="0" w:afterAutospacing="1"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English: Advanced</w:t>
                      </w:r>
                    </w:p>
                    <w:p w14:paraId="2975227A" w14:textId="77777777" w:rsidR="00A95DF2" w:rsidRPr="00A95DF2" w:rsidRDefault="00A95DF2" w:rsidP="00737DEA">
                      <w:pPr>
                        <w:numPr>
                          <w:ilvl w:val="0"/>
                          <w:numId w:val="7"/>
                        </w:numPr>
                        <w:spacing w:before="100" w:beforeAutospacing="1" w:after="0" w:afterAutospacing="1"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Hindi: Proficient</w:t>
                      </w:r>
                    </w:p>
                    <w:p w14:paraId="0467B30A" w14:textId="1CA2E404" w:rsidR="00A95DF2" w:rsidRPr="00A95DF2" w:rsidRDefault="00A95DF2" w:rsidP="00737DEA">
                      <w:pPr>
                        <w:numPr>
                          <w:ilvl w:val="0"/>
                          <w:numId w:val="7"/>
                        </w:numPr>
                        <w:spacing w:before="100" w:beforeAutospacing="1" w:after="0" w:afterAutospacing="1"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Spanish: Intermediate</w:t>
                      </w:r>
                      <w:r w:rsidRPr="00A95DF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94C2E6C" w14:textId="77777777" w:rsidR="00A95DF2" w:rsidRDefault="00A95DF2" w:rsidP="00A95D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9DAA05" w14:textId="77777777" w:rsidR="00A95DF2" w:rsidRPr="00E5004B" w:rsidRDefault="00A95DF2" w:rsidP="00A95DF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D9051EB" w14:textId="77777777" w:rsidR="00A95DF2" w:rsidRPr="00E5004B" w:rsidRDefault="00A95DF2" w:rsidP="00A95DF2">
                      <w:pPr>
                        <w:rPr>
                          <w:b/>
                          <w:bCs/>
                          <w:color w:val="70AD47" w:themeColor="accent6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8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F0344" wp14:editId="446F08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42312" cy="1787236"/>
                <wp:effectExtent l="0" t="0" r="0" b="3810"/>
                <wp:wrapNone/>
                <wp:docPr id="4" name="titles &amp; summa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312" cy="1787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8B6A2" w14:textId="6B6F3103" w:rsidR="00604884" w:rsidRDefault="00604884" w:rsidP="00C82F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ROHAN KAPOOR</w:t>
                            </w:r>
                          </w:p>
                          <w:p w14:paraId="23B82073" w14:textId="2C8277CE" w:rsidR="00604884" w:rsidRDefault="00604884" w:rsidP="00C82FA0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604884">
                              <w:rPr>
                                <w:color w:val="70AD47" w:themeColor="accent6"/>
                                <w:sz w:val="40"/>
                                <w:szCs w:val="40"/>
                              </w:rPr>
                              <w:t>Accountant</w:t>
                            </w:r>
                          </w:p>
                          <w:p w14:paraId="7C444115" w14:textId="77777777" w:rsidR="00604884" w:rsidRDefault="00604884" w:rsidP="00F44BB7">
                            <w:pPr>
                              <w:spacing w:before="240" w:after="0" w:line="240" w:lineRule="auto"/>
                              <w:jc w:val="both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7A44E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killed and experienced accountant with a proven track record of success in the financial services industry. Expertise in all aspects of accounting, including financial statement preparation, auditing, and taxation. Strong analytical and problem-solving skills.</w:t>
                            </w:r>
                          </w:p>
                          <w:p w14:paraId="243ADE2C" w14:textId="77777777" w:rsidR="00604884" w:rsidRPr="00604884" w:rsidRDefault="00604884" w:rsidP="00604884">
                            <w:pPr>
                              <w:rPr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0344" id="titles &amp; summary" o:spid="_x0000_s1046" type="#_x0000_t202" style="position:absolute;margin-left:306.45pt;margin-top:0;width:357.65pt;height:14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" filled="f" stroked="f" strokeweight=".5pt">
                <v:textbox>
                  <w:txbxContent>
                    <w:p w14:paraId="2288B6A2" w14:textId="6B6F3103" w:rsidR="00604884" w:rsidRDefault="00604884" w:rsidP="00C82FA0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ROHAN KAPOOR</w:t>
                      </w:r>
                    </w:p>
                    <w:p w14:paraId="23B82073" w14:textId="2C8277CE" w:rsidR="00604884" w:rsidRDefault="00604884" w:rsidP="00C82FA0">
                      <w:pPr>
                        <w:spacing w:after="0" w:line="240" w:lineRule="auto"/>
                        <w:rPr>
                          <w:color w:val="70AD47" w:themeColor="accent6"/>
                          <w:sz w:val="40"/>
                          <w:szCs w:val="40"/>
                        </w:rPr>
                      </w:pPr>
                      <w:r w:rsidRPr="00604884">
                        <w:rPr>
                          <w:color w:val="70AD47" w:themeColor="accent6"/>
                          <w:sz w:val="40"/>
                          <w:szCs w:val="40"/>
                        </w:rPr>
                        <w:t>Accountant</w:t>
                      </w:r>
                    </w:p>
                    <w:p w14:paraId="7C444115" w14:textId="77777777" w:rsidR="00604884" w:rsidRDefault="00604884" w:rsidP="00F44BB7">
                      <w:pPr>
                        <w:spacing w:before="240" w:after="0" w:line="240" w:lineRule="auto"/>
                        <w:jc w:val="both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7A44EB">
                        <w:rPr>
                          <w:color w:val="FFFFFF" w:themeColor="background1"/>
                          <w:sz w:val="24"/>
                          <w:szCs w:val="24"/>
                        </w:rPr>
                        <w:t>Skilled and experienced accountant with a proven track record of success in the financial services industry. Expertise in all aspects of accounting, including financial statement preparation, auditing, and taxation. Strong analytical and problem-solving skills.</w:t>
                      </w:r>
                    </w:p>
                    <w:p w14:paraId="243ADE2C" w14:textId="77777777" w:rsidR="00604884" w:rsidRPr="00604884" w:rsidRDefault="00604884" w:rsidP="00604884">
                      <w:pPr>
                        <w:rPr>
                          <w:color w:val="70AD47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8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469D4" wp14:editId="72A987B5">
                <wp:simplePos x="0" y="0"/>
                <wp:positionH relativeFrom="margin">
                  <wp:align>left</wp:align>
                </wp:positionH>
                <wp:positionV relativeFrom="paragraph">
                  <wp:posOffset>-587</wp:posOffset>
                </wp:positionV>
                <wp:extent cx="1828800" cy="1828800"/>
                <wp:effectExtent l="0" t="0" r="0" b="0"/>
                <wp:wrapNone/>
                <wp:docPr id="3" name="pho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E83DD" id="photo" o:spid="_x0000_s1026" style="position:absolute;margin-left:0;margin-top:-.05pt;width:2in;height:2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" stroked="f" strokeweight="1pt">
                <v:fill r:id="rId21" o:title="" recolor="t" rotate="t" type="frame"/>
                <v:stroke joinstyle="miter"/>
                <w10:wrap anchorx="margin"/>
              </v:oval>
            </w:pict>
          </mc:Fallback>
        </mc:AlternateContent>
      </w:r>
      <w:r w:rsidR="00B56410">
        <w:t xml:space="preserve"> </w:t>
      </w:r>
      <w:r w:rsidR="00EE2C00">
        <w:t>v</w:t>
      </w:r>
    </w:p>
    <w:sectPr w:rsidR="00705F49" w:rsidSect="0025796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7452" w14:textId="77777777" w:rsidR="00A953A5" w:rsidRDefault="00A953A5" w:rsidP="00187540">
      <w:pPr>
        <w:spacing w:after="0" w:line="240" w:lineRule="auto"/>
      </w:pPr>
      <w:r>
        <w:separator/>
      </w:r>
    </w:p>
  </w:endnote>
  <w:endnote w:type="continuationSeparator" w:id="0">
    <w:p w14:paraId="6BBB6818" w14:textId="77777777" w:rsidR="00A953A5" w:rsidRDefault="00A953A5" w:rsidP="0018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0EA0" w14:textId="77777777" w:rsidR="00A953A5" w:rsidRDefault="00A953A5" w:rsidP="00187540">
      <w:pPr>
        <w:spacing w:after="0" w:line="240" w:lineRule="auto"/>
      </w:pPr>
      <w:r>
        <w:separator/>
      </w:r>
    </w:p>
  </w:footnote>
  <w:footnote w:type="continuationSeparator" w:id="0">
    <w:p w14:paraId="377AAE22" w14:textId="77777777" w:rsidR="00A953A5" w:rsidRDefault="00A953A5" w:rsidP="0018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713"/>
    <w:multiLevelType w:val="hybridMultilevel"/>
    <w:tmpl w:val="DACA1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87C33"/>
    <w:multiLevelType w:val="hybridMultilevel"/>
    <w:tmpl w:val="E626D456"/>
    <w:lvl w:ilvl="0" w:tplc="456CD150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9221C"/>
    <w:multiLevelType w:val="hybridMultilevel"/>
    <w:tmpl w:val="AA46E0DE"/>
    <w:lvl w:ilvl="0" w:tplc="456CD150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A783E"/>
    <w:multiLevelType w:val="hybridMultilevel"/>
    <w:tmpl w:val="8D9C0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E037C5"/>
    <w:multiLevelType w:val="hybridMultilevel"/>
    <w:tmpl w:val="6D90CB78"/>
    <w:lvl w:ilvl="0" w:tplc="AC6EA55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28228A"/>
    <w:multiLevelType w:val="hybridMultilevel"/>
    <w:tmpl w:val="A78C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F3CA9"/>
    <w:multiLevelType w:val="hybridMultilevel"/>
    <w:tmpl w:val="AD6C8ECA"/>
    <w:lvl w:ilvl="0" w:tplc="AC6EA55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94"/>
    <w:rsid w:val="000078AF"/>
    <w:rsid w:val="00015BAF"/>
    <w:rsid w:val="001308FE"/>
    <w:rsid w:val="00186BAA"/>
    <w:rsid w:val="00187540"/>
    <w:rsid w:val="001F5FBB"/>
    <w:rsid w:val="00257967"/>
    <w:rsid w:val="00406A83"/>
    <w:rsid w:val="00533502"/>
    <w:rsid w:val="005500A5"/>
    <w:rsid w:val="005E5F3A"/>
    <w:rsid w:val="00604884"/>
    <w:rsid w:val="00636AE5"/>
    <w:rsid w:val="00646026"/>
    <w:rsid w:val="007007B9"/>
    <w:rsid w:val="00721194"/>
    <w:rsid w:val="00737DEA"/>
    <w:rsid w:val="00772F42"/>
    <w:rsid w:val="00804C35"/>
    <w:rsid w:val="008307EB"/>
    <w:rsid w:val="008B695F"/>
    <w:rsid w:val="00A0485E"/>
    <w:rsid w:val="00A35AC8"/>
    <w:rsid w:val="00A8252E"/>
    <w:rsid w:val="00A953A5"/>
    <w:rsid w:val="00A95DF2"/>
    <w:rsid w:val="00AD0D2D"/>
    <w:rsid w:val="00B07AA3"/>
    <w:rsid w:val="00B56410"/>
    <w:rsid w:val="00B57E4B"/>
    <w:rsid w:val="00C82FA0"/>
    <w:rsid w:val="00CB2B6E"/>
    <w:rsid w:val="00CC16D3"/>
    <w:rsid w:val="00E151EA"/>
    <w:rsid w:val="00E5004B"/>
    <w:rsid w:val="00EE2C00"/>
    <w:rsid w:val="00F4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36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E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7E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40"/>
  </w:style>
  <w:style w:type="paragraph" w:styleId="Footer">
    <w:name w:val="footer"/>
    <w:basedOn w:val="Normal"/>
    <w:link w:val="FooterChar"/>
    <w:uiPriority w:val="99"/>
    <w:unhideWhenUsed/>
    <w:rsid w:val="0018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on-library.com/icon/official-linkedin-icon-png-12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301C-5733-47A9-AD0F-C639399E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CV Format</dc:title>
  <dc:subject/>
  <dc:creator/>
  <cp:keywords/>
  <dc:description/>
  <cp:lastModifiedBy/>
  <cp:revision>1</cp:revision>
  <dcterms:created xsi:type="dcterms:W3CDTF">2024-11-09T19:17:00Z</dcterms:created>
  <dcterms:modified xsi:type="dcterms:W3CDTF">2024-11-09T19:17:00Z</dcterms:modified>
</cp:coreProperties>
</file>